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F32318" w:rsidP="00F32318">
      <w:r>
        <w:t xml:space="preserve">                                                                </w:t>
      </w:r>
      <w:r w:rsidR="005E2814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EB">
        <w:t xml:space="preserve"> </w:t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5C3B8B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A2174A">
        <w:rPr>
          <w:b/>
          <w:sz w:val="24"/>
          <w:szCs w:val="24"/>
        </w:rPr>
        <w:t xml:space="preserve"> </w:t>
      </w:r>
      <w:r w:rsidR="007E335E">
        <w:rPr>
          <w:b/>
          <w:sz w:val="24"/>
          <w:szCs w:val="24"/>
        </w:rPr>
        <w:t>22.11.</w:t>
      </w:r>
      <w:r w:rsidR="00041660">
        <w:rPr>
          <w:b/>
          <w:sz w:val="24"/>
          <w:szCs w:val="24"/>
        </w:rPr>
        <w:t>2018г</w:t>
      </w:r>
      <w:r w:rsidR="00064FC7" w:rsidRPr="00B53DF5">
        <w:rPr>
          <w:b/>
          <w:sz w:val="24"/>
          <w:szCs w:val="24"/>
        </w:rPr>
        <w:t xml:space="preserve">. № </w:t>
      </w:r>
      <w:r w:rsidR="007E335E">
        <w:rPr>
          <w:b/>
          <w:sz w:val="24"/>
          <w:szCs w:val="24"/>
        </w:rPr>
        <w:t>962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F32318" w:rsidP="004220C3">
      <w:r>
        <w:t xml:space="preserve">                                      </w:t>
      </w:r>
    </w:p>
    <w:p w:rsidR="006429A9" w:rsidRPr="009677A8" w:rsidRDefault="00041660" w:rsidP="009677A8">
      <w:pPr>
        <w:jc w:val="center"/>
        <w:rPr>
          <w:b/>
          <w:i/>
        </w:rPr>
      </w:pPr>
      <w:r w:rsidRPr="009677A8">
        <w:rPr>
          <w:b/>
          <w:i/>
        </w:rPr>
        <w:t>Об утверждении ликвидационного баланса</w:t>
      </w:r>
      <w:r w:rsidR="006429A9" w:rsidRPr="009677A8">
        <w:rPr>
          <w:b/>
          <w:i/>
        </w:rPr>
        <w:t xml:space="preserve"> </w:t>
      </w:r>
    </w:p>
    <w:p w:rsidR="00041660" w:rsidRPr="009677A8" w:rsidRDefault="006429A9" w:rsidP="009677A8">
      <w:pPr>
        <w:jc w:val="center"/>
        <w:rPr>
          <w:b/>
          <w:i/>
        </w:rPr>
      </w:pPr>
      <w:r w:rsidRPr="009677A8">
        <w:rPr>
          <w:b/>
          <w:i/>
        </w:rPr>
        <w:t>Верхотурского муниципального ремонтно-технического предприятия с базой снабжения «</w:t>
      </w:r>
      <w:proofErr w:type="gramStart"/>
      <w:r w:rsidRPr="009677A8">
        <w:rPr>
          <w:b/>
          <w:i/>
        </w:rPr>
        <w:t>Верхотурское</w:t>
      </w:r>
      <w:proofErr w:type="gramEnd"/>
      <w:r w:rsidRPr="009677A8">
        <w:rPr>
          <w:b/>
          <w:i/>
        </w:rPr>
        <w:t xml:space="preserve"> МРТПС»</w:t>
      </w:r>
    </w:p>
    <w:p w:rsidR="0084792F" w:rsidRPr="00041660" w:rsidRDefault="0084792F" w:rsidP="00EE71D7">
      <w:pPr>
        <w:jc w:val="center"/>
        <w:rPr>
          <w:b/>
        </w:rPr>
      </w:pPr>
    </w:p>
    <w:p w:rsidR="007C29AE" w:rsidRDefault="007C29AE" w:rsidP="00EE71D7">
      <w:pPr>
        <w:jc w:val="center"/>
        <w:rPr>
          <w:b/>
          <w:i/>
        </w:rPr>
      </w:pPr>
    </w:p>
    <w:p w:rsidR="00CE23DC" w:rsidRDefault="00041660" w:rsidP="0020131F">
      <w:pPr>
        <w:autoSpaceDE w:val="0"/>
        <w:autoSpaceDN w:val="0"/>
        <w:adjustRightInd w:val="0"/>
        <w:ind w:firstLine="540"/>
        <w:jc w:val="both"/>
      </w:pPr>
      <w:proofErr w:type="gramStart"/>
      <w:r w:rsidRPr="00C2285D">
        <w:t>В соответствии с</w:t>
      </w:r>
      <w:r w:rsidR="006429A9">
        <w:t>о</w:t>
      </w:r>
      <w:r w:rsidR="00B66E4D">
        <w:t xml:space="preserve"> статьей </w:t>
      </w:r>
      <w:r w:rsidRPr="00C2285D">
        <w:t>63 Гражданского кодекса Российской Федерации,</w:t>
      </w:r>
      <w:r w:rsidR="006429A9" w:rsidRPr="006429A9">
        <w:t xml:space="preserve"> </w:t>
      </w:r>
      <w:r w:rsidR="006429A9">
        <w:t>статьей 20</w:t>
      </w:r>
      <w:r w:rsidR="006429A9" w:rsidRPr="00DC63E0">
        <w:t xml:space="preserve"> </w:t>
      </w:r>
      <w:r w:rsidR="006429A9">
        <w:t>Федерального</w:t>
      </w:r>
      <w:r w:rsidR="006429A9" w:rsidRPr="00DC63E0">
        <w:t xml:space="preserve"> закон</w:t>
      </w:r>
      <w:r w:rsidR="006429A9">
        <w:t>а</w:t>
      </w:r>
      <w:r w:rsidR="006429A9" w:rsidRPr="00DC63E0">
        <w:t xml:space="preserve"> от 14</w:t>
      </w:r>
      <w:r w:rsidR="00B66E4D">
        <w:t xml:space="preserve"> ноября </w:t>
      </w:r>
      <w:r w:rsidR="006429A9" w:rsidRPr="00DC63E0">
        <w:t>2002</w:t>
      </w:r>
      <w:r w:rsidR="00B66E4D">
        <w:t xml:space="preserve"> года</w:t>
      </w:r>
      <w:r w:rsidR="006429A9" w:rsidRPr="00DC63E0">
        <w:t xml:space="preserve"> N 161-ФЗ "О государственных и муниципальных унитарных предприятиях"</w:t>
      </w:r>
      <w:r w:rsidR="006429A9" w:rsidRPr="00C2285D">
        <w:t>»</w:t>
      </w:r>
      <w:r w:rsidR="006429A9">
        <w:t xml:space="preserve">, </w:t>
      </w:r>
      <w:r w:rsidRPr="00C2285D">
        <w:t xml:space="preserve"> во исполнение </w:t>
      </w:r>
      <w:r>
        <w:t xml:space="preserve">постановления Администрации городского округа Верхотурский </w:t>
      </w:r>
      <w:r w:rsidRPr="00C2285D">
        <w:t xml:space="preserve">от </w:t>
      </w:r>
      <w:r w:rsidR="00DC63E0">
        <w:t>17</w:t>
      </w:r>
      <w:r w:rsidR="00B66E4D">
        <w:t>.08</w:t>
      </w:r>
      <w:r w:rsidR="00DC63E0">
        <w:t xml:space="preserve"> 2017</w:t>
      </w:r>
      <w:r>
        <w:t xml:space="preserve"> </w:t>
      </w:r>
      <w:r w:rsidRPr="00C2285D">
        <w:t>№</w:t>
      </w:r>
      <w:r>
        <w:t xml:space="preserve"> </w:t>
      </w:r>
      <w:r w:rsidR="00DC63E0">
        <w:t>6</w:t>
      </w:r>
      <w:r w:rsidR="006429A9">
        <w:t>49</w:t>
      </w:r>
      <w:r w:rsidRPr="00C2285D">
        <w:t xml:space="preserve"> «О ликвидации </w:t>
      </w:r>
      <w:r w:rsidR="006429A9">
        <w:t xml:space="preserve">Верхотурского </w:t>
      </w:r>
      <w:r w:rsidR="00DC63E0">
        <w:t xml:space="preserve">муниципального </w:t>
      </w:r>
      <w:r w:rsidR="006429A9">
        <w:t>ремонтно-технического</w:t>
      </w:r>
      <w:r w:rsidR="00DC63E0">
        <w:t xml:space="preserve"> предприятия </w:t>
      </w:r>
      <w:r w:rsidR="006429A9">
        <w:t>с базой снабжения «Верхотурское МРТПС</w:t>
      </w:r>
      <w:r w:rsidR="00DC63E0">
        <w:t xml:space="preserve">», </w:t>
      </w:r>
      <w:r w:rsidR="003B62F1" w:rsidRPr="0020131F">
        <w:t xml:space="preserve">руководствуясь </w:t>
      </w:r>
      <w:r w:rsidR="00DC63E0">
        <w:t>Уставом</w:t>
      </w:r>
      <w:r w:rsidR="0020131F">
        <w:t xml:space="preserve"> городского округа Верхотурский</w:t>
      </w:r>
      <w:r w:rsidR="00CE23DC">
        <w:t>,</w:t>
      </w:r>
      <w:proofErr w:type="gramEnd"/>
    </w:p>
    <w:p w:rsidR="00CE23DC" w:rsidRDefault="00CE23DC" w:rsidP="00B66E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041660" w:rsidRPr="00041660" w:rsidRDefault="00B66E4D" w:rsidP="00041660">
      <w:pPr>
        <w:numPr>
          <w:ilvl w:val="0"/>
          <w:numId w:val="4"/>
        </w:numPr>
        <w:jc w:val="both"/>
      </w:pPr>
      <w:r>
        <w:t>Утвердить ликвидационный баланс</w:t>
      </w:r>
      <w:r w:rsidR="00041660" w:rsidRPr="00C2285D">
        <w:t xml:space="preserve"> (далее</w:t>
      </w:r>
      <w:r w:rsidR="00041660">
        <w:t xml:space="preserve"> </w:t>
      </w:r>
      <w:r w:rsidR="006429A9">
        <w:t xml:space="preserve">– ликвидационный </w:t>
      </w:r>
      <w:r w:rsidR="00041660" w:rsidRPr="00C2285D">
        <w:t>баланс)</w:t>
      </w:r>
      <w:r>
        <w:t>,</w:t>
      </w:r>
      <w:r w:rsidR="00041660" w:rsidRPr="00C2285D">
        <w:t xml:space="preserve"> по состоянию на </w:t>
      </w:r>
      <w:r w:rsidR="009677A8">
        <w:t>22.11.2018</w:t>
      </w:r>
      <w:r>
        <w:t xml:space="preserve"> </w:t>
      </w:r>
      <w:r w:rsidR="00041660" w:rsidRPr="00C2285D">
        <w:t>года (</w:t>
      </w:r>
      <w:r w:rsidR="00041660">
        <w:t>п</w:t>
      </w:r>
      <w:r>
        <w:t>рилагается</w:t>
      </w:r>
      <w:r w:rsidR="00041660">
        <w:t>)</w:t>
      </w:r>
      <w:r w:rsidR="00041660" w:rsidRPr="00C2285D">
        <w:t>.</w:t>
      </w:r>
    </w:p>
    <w:p w:rsidR="00041660" w:rsidRPr="00C2285D" w:rsidRDefault="00041660" w:rsidP="00041660">
      <w:pPr>
        <w:numPr>
          <w:ilvl w:val="0"/>
          <w:numId w:val="4"/>
        </w:numPr>
        <w:jc w:val="both"/>
      </w:pPr>
      <w:r w:rsidRPr="00C2285D">
        <w:t xml:space="preserve">Председателю ликвидационной комиссии </w:t>
      </w:r>
      <w:r>
        <w:t>А.В. Рюмину</w:t>
      </w:r>
      <w:r w:rsidRPr="00C2285D">
        <w:t xml:space="preserve"> предоставить </w:t>
      </w:r>
      <w:r w:rsidR="006429A9">
        <w:t>ликвидационный</w:t>
      </w:r>
      <w:r w:rsidRPr="00C2285D">
        <w:t xml:space="preserve"> баланс в Межрайонную инспекци</w:t>
      </w:r>
      <w:r>
        <w:t>ю</w:t>
      </w:r>
      <w:r w:rsidRPr="00C2285D">
        <w:t xml:space="preserve"> Федеральной налоговой службы по </w:t>
      </w:r>
      <w:r>
        <w:t>Свердловской</w:t>
      </w:r>
      <w:r w:rsidRPr="00C2285D">
        <w:t xml:space="preserve"> области.</w:t>
      </w:r>
    </w:p>
    <w:p w:rsidR="006D0035" w:rsidRPr="00041660" w:rsidRDefault="00041660" w:rsidP="00041660">
      <w:pPr>
        <w:ind w:firstLine="540"/>
        <w:jc w:val="both"/>
      </w:pPr>
      <w:r>
        <w:t xml:space="preserve">   3</w:t>
      </w:r>
      <w:r w:rsidR="006D0035" w:rsidRPr="00041660">
        <w:t>.</w:t>
      </w:r>
      <w:r w:rsidR="00AD0D31" w:rsidRPr="00041660">
        <w:t>О</w:t>
      </w:r>
      <w:r w:rsidR="00711A61" w:rsidRPr="00041660">
        <w:t xml:space="preserve">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711A61" w:rsidRPr="00041660">
        <w:t>Верхотурский</w:t>
      </w:r>
      <w:proofErr w:type="gramEnd"/>
      <w:r w:rsidR="00711A61" w:rsidRPr="00041660">
        <w:t>.</w:t>
      </w:r>
    </w:p>
    <w:p w:rsidR="001E2A11" w:rsidRPr="001E2A11" w:rsidRDefault="00041660" w:rsidP="001E2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1E2A11">
        <w:rPr>
          <w:rFonts w:ascii="Times New Roman" w:hAnsi="Times New Roman"/>
          <w:sz w:val="28"/>
          <w:szCs w:val="28"/>
        </w:rPr>
        <w:t>.</w:t>
      </w:r>
      <w:r w:rsidR="001E2A11" w:rsidRPr="001E2A11">
        <w:t xml:space="preserve"> </w:t>
      </w:r>
      <w:r w:rsidR="001E2A11" w:rsidRPr="001E2A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</w:t>
      </w:r>
      <w:r w:rsidR="00B66E4D">
        <w:rPr>
          <w:rFonts w:ascii="Times New Roman" w:hAnsi="Times New Roman" w:cs="Times New Roman"/>
          <w:sz w:val="28"/>
          <w:szCs w:val="28"/>
        </w:rPr>
        <w:t>одписания</w:t>
      </w:r>
      <w:r w:rsidR="001E2A11" w:rsidRPr="001E2A11">
        <w:rPr>
          <w:rFonts w:ascii="Times New Roman" w:hAnsi="Times New Roman" w:cs="Times New Roman"/>
          <w:sz w:val="28"/>
          <w:szCs w:val="28"/>
        </w:rPr>
        <w:t>.</w:t>
      </w:r>
    </w:p>
    <w:p w:rsidR="00E5464D" w:rsidRDefault="00041660" w:rsidP="00AD0D31">
      <w:pPr>
        <w:pStyle w:val="20"/>
        <w:tabs>
          <w:tab w:val="left" w:pos="851"/>
          <w:tab w:val="left" w:pos="993"/>
        </w:tabs>
        <w:spacing w:after="0" w:line="240" w:lineRule="auto"/>
        <w:ind w:right="-1"/>
        <w:jc w:val="both"/>
      </w:pPr>
      <w:r>
        <w:t xml:space="preserve">          5</w:t>
      </w:r>
      <w:r w:rsidR="00AD0D31">
        <w:t xml:space="preserve">.Контроль исполнения настоящего постановления </w:t>
      </w:r>
      <w:r w:rsidR="001E2A11">
        <w:t>оставляю за собой.</w:t>
      </w:r>
    </w:p>
    <w:p w:rsidR="004144C9" w:rsidRDefault="00E5464D" w:rsidP="002A3C53">
      <w:pPr>
        <w:jc w:val="both"/>
      </w:pPr>
      <w:r>
        <w:t xml:space="preserve">    </w:t>
      </w: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041660" w:rsidRDefault="00B66E4D" w:rsidP="00F32318">
      <w:pPr>
        <w:jc w:val="both"/>
      </w:pPr>
      <w:proofErr w:type="spellStart"/>
      <w:r>
        <w:t>И.о</w:t>
      </w:r>
      <w:proofErr w:type="spellEnd"/>
      <w:r>
        <w:t>.</w:t>
      </w:r>
      <w:r w:rsidR="007E335E">
        <w:t xml:space="preserve"> </w:t>
      </w:r>
      <w:r>
        <w:t>Г</w:t>
      </w:r>
      <w:r w:rsidR="00A3684A">
        <w:t>лав</w:t>
      </w:r>
      <w:r w:rsidR="00041660">
        <w:t>ы</w:t>
      </w:r>
      <w:r w:rsidR="00A3684A">
        <w:t xml:space="preserve"> </w:t>
      </w:r>
    </w:p>
    <w:p w:rsidR="001D1938" w:rsidRDefault="00A3684A" w:rsidP="007E335E">
      <w:pPr>
        <w:jc w:val="both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</w:t>
      </w:r>
      <w:r w:rsidR="00041660">
        <w:t xml:space="preserve">   Л.Ю.</w:t>
      </w:r>
      <w:r w:rsidR="007E335E">
        <w:t xml:space="preserve"> </w:t>
      </w:r>
      <w:bookmarkStart w:id="0" w:name="_GoBack"/>
      <w:bookmarkEnd w:id="0"/>
      <w:r w:rsidR="00041660">
        <w:t>Литовских</w:t>
      </w:r>
    </w:p>
    <w:p w:rsidR="001D1938" w:rsidRDefault="001D1938" w:rsidP="004220C3"/>
    <w:sectPr w:rsidR="001D1938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5F" w:rsidRDefault="0086315F" w:rsidP="003B62F1">
      <w:r>
        <w:separator/>
      </w:r>
    </w:p>
  </w:endnote>
  <w:endnote w:type="continuationSeparator" w:id="0">
    <w:p w:rsidR="0086315F" w:rsidRDefault="0086315F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5F" w:rsidRDefault="0086315F" w:rsidP="003B62F1">
      <w:r>
        <w:separator/>
      </w:r>
    </w:p>
  </w:footnote>
  <w:footnote w:type="continuationSeparator" w:id="0">
    <w:p w:rsidR="0086315F" w:rsidRDefault="0086315F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F1A"/>
    <w:multiLevelType w:val="hybridMultilevel"/>
    <w:tmpl w:val="FADA06AA"/>
    <w:lvl w:ilvl="0" w:tplc="BC4C47E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137A0"/>
    <w:rsid w:val="00021D69"/>
    <w:rsid w:val="0003004F"/>
    <w:rsid w:val="00041660"/>
    <w:rsid w:val="00051CD3"/>
    <w:rsid w:val="000522C9"/>
    <w:rsid w:val="00056688"/>
    <w:rsid w:val="00056B2D"/>
    <w:rsid w:val="0006117E"/>
    <w:rsid w:val="00064829"/>
    <w:rsid w:val="00064FC7"/>
    <w:rsid w:val="000659AD"/>
    <w:rsid w:val="000670C9"/>
    <w:rsid w:val="00073AF7"/>
    <w:rsid w:val="00076A25"/>
    <w:rsid w:val="00082A3E"/>
    <w:rsid w:val="00087F4A"/>
    <w:rsid w:val="0009460D"/>
    <w:rsid w:val="000B26A4"/>
    <w:rsid w:val="000B3FFF"/>
    <w:rsid w:val="000B521D"/>
    <w:rsid w:val="000B7A15"/>
    <w:rsid w:val="000C082C"/>
    <w:rsid w:val="000C5DA8"/>
    <w:rsid w:val="000F0C32"/>
    <w:rsid w:val="000F5491"/>
    <w:rsid w:val="000F5E2C"/>
    <w:rsid w:val="000F7F1A"/>
    <w:rsid w:val="000F7F3E"/>
    <w:rsid w:val="00105A52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518D1"/>
    <w:rsid w:val="00260A6A"/>
    <w:rsid w:val="002646B6"/>
    <w:rsid w:val="002719A2"/>
    <w:rsid w:val="00283B26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0046D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5058"/>
    <w:rsid w:val="003C687A"/>
    <w:rsid w:val="003D5485"/>
    <w:rsid w:val="003F2BC2"/>
    <w:rsid w:val="003F313B"/>
    <w:rsid w:val="003F3791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0655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B782C"/>
    <w:rsid w:val="005C2440"/>
    <w:rsid w:val="005C3B8B"/>
    <w:rsid w:val="005D032C"/>
    <w:rsid w:val="005D4BD1"/>
    <w:rsid w:val="005E0D50"/>
    <w:rsid w:val="005E2814"/>
    <w:rsid w:val="005E352B"/>
    <w:rsid w:val="005E4D0C"/>
    <w:rsid w:val="006112C7"/>
    <w:rsid w:val="00614EA4"/>
    <w:rsid w:val="006159B7"/>
    <w:rsid w:val="00616F7E"/>
    <w:rsid w:val="006223CF"/>
    <w:rsid w:val="0062363D"/>
    <w:rsid w:val="00624D08"/>
    <w:rsid w:val="00625A3D"/>
    <w:rsid w:val="0064076C"/>
    <w:rsid w:val="006429A9"/>
    <w:rsid w:val="0064339F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93ABE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B16"/>
    <w:rsid w:val="00724E51"/>
    <w:rsid w:val="0073083F"/>
    <w:rsid w:val="007336D5"/>
    <w:rsid w:val="007359C6"/>
    <w:rsid w:val="00737F1A"/>
    <w:rsid w:val="00744AE5"/>
    <w:rsid w:val="0074515F"/>
    <w:rsid w:val="00761037"/>
    <w:rsid w:val="00771C2C"/>
    <w:rsid w:val="007739E8"/>
    <w:rsid w:val="00775E56"/>
    <w:rsid w:val="00781849"/>
    <w:rsid w:val="00781F4D"/>
    <w:rsid w:val="00785691"/>
    <w:rsid w:val="0079154F"/>
    <w:rsid w:val="007A2228"/>
    <w:rsid w:val="007C29AE"/>
    <w:rsid w:val="007D1888"/>
    <w:rsid w:val="007D26F4"/>
    <w:rsid w:val="007D63BA"/>
    <w:rsid w:val="007D68D2"/>
    <w:rsid w:val="007E335E"/>
    <w:rsid w:val="007E5B3E"/>
    <w:rsid w:val="0080437A"/>
    <w:rsid w:val="0081250B"/>
    <w:rsid w:val="0083479D"/>
    <w:rsid w:val="0084093A"/>
    <w:rsid w:val="00841184"/>
    <w:rsid w:val="00841BC8"/>
    <w:rsid w:val="00841DB3"/>
    <w:rsid w:val="0084792F"/>
    <w:rsid w:val="00847AC7"/>
    <w:rsid w:val="00855300"/>
    <w:rsid w:val="00861067"/>
    <w:rsid w:val="0086315F"/>
    <w:rsid w:val="00881DE0"/>
    <w:rsid w:val="00885B1E"/>
    <w:rsid w:val="00886B39"/>
    <w:rsid w:val="008929AA"/>
    <w:rsid w:val="008A5F73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13429"/>
    <w:rsid w:val="009158B1"/>
    <w:rsid w:val="009175AB"/>
    <w:rsid w:val="00926172"/>
    <w:rsid w:val="009540DD"/>
    <w:rsid w:val="00954540"/>
    <w:rsid w:val="0096211D"/>
    <w:rsid w:val="009677A8"/>
    <w:rsid w:val="00984D2F"/>
    <w:rsid w:val="00986717"/>
    <w:rsid w:val="00993DC8"/>
    <w:rsid w:val="009A3E68"/>
    <w:rsid w:val="009B394A"/>
    <w:rsid w:val="009B5A04"/>
    <w:rsid w:val="009B6004"/>
    <w:rsid w:val="009B6439"/>
    <w:rsid w:val="009C3B38"/>
    <w:rsid w:val="009D6CF3"/>
    <w:rsid w:val="009E0825"/>
    <w:rsid w:val="009E3D28"/>
    <w:rsid w:val="009F4890"/>
    <w:rsid w:val="00A11C11"/>
    <w:rsid w:val="00A14E5B"/>
    <w:rsid w:val="00A15EB7"/>
    <w:rsid w:val="00A211FD"/>
    <w:rsid w:val="00A2174A"/>
    <w:rsid w:val="00A25B02"/>
    <w:rsid w:val="00A3684A"/>
    <w:rsid w:val="00A53201"/>
    <w:rsid w:val="00A61793"/>
    <w:rsid w:val="00A65182"/>
    <w:rsid w:val="00A7374B"/>
    <w:rsid w:val="00A75EB7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6554"/>
    <w:rsid w:val="00B0529E"/>
    <w:rsid w:val="00B05520"/>
    <w:rsid w:val="00B0585A"/>
    <w:rsid w:val="00B12946"/>
    <w:rsid w:val="00B13808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66E4D"/>
    <w:rsid w:val="00B7024B"/>
    <w:rsid w:val="00B77BFF"/>
    <w:rsid w:val="00B80059"/>
    <w:rsid w:val="00B82F95"/>
    <w:rsid w:val="00B85B4C"/>
    <w:rsid w:val="00BC43F9"/>
    <w:rsid w:val="00BC4567"/>
    <w:rsid w:val="00BD4A67"/>
    <w:rsid w:val="00BD4B35"/>
    <w:rsid w:val="00BF0307"/>
    <w:rsid w:val="00C01330"/>
    <w:rsid w:val="00C01DEC"/>
    <w:rsid w:val="00C029BB"/>
    <w:rsid w:val="00C05C5E"/>
    <w:rsid w:val="00C124E5"/>
    <w:rsid w:val="00C17C88"/>
    <w:rsid w:val="00C30E39"/>
    <w:rsid w:val="00C33F37"/>
    <w:rsid w:val="00C34E01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D1EFF"/>
    <w:rsid w:val="00CD4CF9"/>
    <w:rsid w:val="00CE06CA"/>
    <w:rsid w:val="00CE0F53"/>
    <w:rsid w:val="00CE23DC"/>
    <w:rsid w:val="00CE45CF"/>
    <w:rsid w:val="00CF39E6"/>
    <w:rsid w:val="00CF4483"/>
    <w:rsid w:val="00CF5643"/>
    <w:rsid w:val="00D02F1C"/>
    <w:rsid w:val="00D03ED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C63E0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D2AEE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32318"/>
    <w:rsid w:val="00F323B4"/>
    <w:rsid w:val="00F35D7D"/>
    <w:rsid w:val="00F436F8"/>
    <w:rsid w:val="00F44A27"/>
    <w:rsid w:val="00F51D93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D11AA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5414-F537-496A-B0D5-236CE5C7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user</cp:lastModifiedBy>
  <cp:revision>15</cp:revision>
  <cp:lastPrinted>2018-11-22T03:48:00Z</cp:lastPrinted>
  <dcterms:created xsi:type="dcterms:W3CDTF">2017-08-16T08:30:00Z</dcterms:created>
  <dcterms:modified xsi:type="dcterms:W3CDTF">2018-11-29T00:40:00Z</dcterms:modified>
</cp:coreProperties>
</file>